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BD" w:rsidRPr="009278BD" w:rsidRDefault="00ED5CD0" w:rsidP="009278BD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5C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278BD" w:rsidRPr="009278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łoszenie nr 631325-N-2017 z dnia 2017-12-12 r. </w:t>
      </w:r>
    </w:p>
    <w:p w:rsidR="009278BD" w:rsidRPr="009278BD" w:rsidRDefault="009278BD" w:rsidP="00927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Korytnica: dostawa opału do placówek oświatowych ( węgiel kamienny, miał węglowy)z terenu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>orytnica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OSZENIE O ZAMÓWIENIU - Dostawy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nie obowiązkowe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mniejszy niż 30%, osób zatrudnionych przez zakłady pracy chronionej lub wykonawców albo ich jednostki (w %)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przypadku przeprowadzania postępowania wspólnie z zamawiającymi z innych państw członkowskich Unii Europejskiej – mające zastosowanie krajowe prawo </w:t>
      </w:r>
      <w:bookmarkStart w:id="0" w:name="_GoBack"/>
      <w:bookmarkEnd w:id="0"/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ówień publicznych: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Korytnica, krajowy numer identyfikacyjny 53641000000, ul. ul. Małkowskiego  20 , 07120   Korytnica, woj. mazowieckie, państwo Polska, tel. 256 612 284, e-mail ugkrolnictwo@poczta.fm, faks 256 612 260.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(URL): www.korytnica.pl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dres profilu nabywcy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ja samorządowa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9278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 xml:space="preserve">SEKCJA II: PRZEDMIOT ZAMÓWIENIA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opału do placówek oświatowych ( węgiel kamienny, miał węglowy)z terenu gminy </w:t>
      </w:r>
      <w:proofErr w:type="spellStart"/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>korytnica</w:t>
      </w:r>
      <w:proofErr w:type="spellEnd"/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</w:p>
    <w:p w:rsidR="009278BD" w:rsidRPr="009278BD" w:rsidRDefault="009278BD" w:rsidP="00927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y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można składać w odniesieniu do: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zystkich części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zastrzega sobie prawo do udzielenia łącznie następujących części lub grup części: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a liczba części zamówienia, na które może zostać udzielone zamówienie jednemu wykonawcy: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4) Krótki opis przedmiotu zamówienia </w:t>
      </w:r>
      <w:r w:rsidRPr="009278B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dostawa opału (węgiel kamienny, miał węglowy) do placówek oświatowych z terenu Gminy Korytnica.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5) Główny kod CPV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9100000-0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9278B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Sukcesywna dostawa opału Część I - dostawa węgla kamiennego- 70 ton Cześć II - dostawa miału węglowego- 70 ton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siącach:   </w:t>
      </w:r>
      <w:r w:rsidRPr="009278B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ch: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lub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rozpoczęcia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278B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enia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8-12-31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nie precyzuje wymagań w tym zakresie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nie precyzuje wymagań w tym zakresie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PODSTAWY WYKLUCZENIA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Zamawiający przewiduje następujące fakultatywne podstawy wykluczenia: Tak (podstawa wykluczenia określona w art. 24 ust. 5 pkt 1 ustawy </w:t>
      </w:r>
      <w:proofErr w:type="spellStart"/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braku podstaw do wykluczenia na podstawie okoliczności, o których mowa w art. 24 ust. 1 i 5 ustawy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)oświadczenie o braku podstaw do wykluczenia na podstawie okoliczności , o których mowa w art. 24 ust. 1 i 5 ustawy (zał. nr 4) b)aktualny odpis z właściwego rejestru lub z centralnej ewidencji i informacji o działalności gospodarczej, jeżeli odrębne przepisy wymagają wpisu do rejestru, w celu wykazania braku podstaw do wykluczenia w oparciu o art. 24 ust. 1 pkt 5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stawy, wystawiony nie wcześniej niż 6 miesięcy przed upływem terminu składania wniosków,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NIE WYMIENIONE W pkt III.3) - III.6)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na temat wadium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udzielania zaliczek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zasadniczej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ykonawców  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ksymalna liczba wykonawców  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a maksymalna liczba uczestników umowy ramowej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 xml:space="preserve">Informacje dodatkowe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ą zamieszczone dodatkowe informacje dotyczące dynamicznego systemu zakupów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9278B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adres strony internetowej, na której aukcja będzie prowadzona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as trwania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następnego etapu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i zamknięcia aukcji elektronicznej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1016"/>
      </w:tblGrid>
      <w:tr w:rsidR="009278BD" w:rsidRPr="009278BD" w:rsidTr="0092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8BD" w:rsidRPr="009278BD" w:rsidRDefault="009278BD" w:rsidP="0092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8BD" w:rsidRPr="009278BD" w:rsidRDefault="009278BD" w:rsidP="0092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9278BD" w:rsidRPr="009278BD" w:rsidTr="0092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8BD" w:rsidRPr="009278BD" w:rsidRDefault="009278BD" w:rsidP="0092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8BD" w:rsidRPr="009278BD" w:rsidRDefault="009278BD" w:rsidP="0092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9278BD" w:rsidRPr="009278BD" w:rsidTr="009278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8BD" w:rsidRPr="009278BD" w:rsidRDefault="009278BD" w:rsidP="0092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8BD" w:rsidRPr="009278BD" w:rsidRDefault="009278BD" w:rsidP="0092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7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</w:tbl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negocjacji (w tym liczbę etapów)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dialogu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ermin składania wniosków o dopuszczenie do udziału w licytacji elektronicznej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godzina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otwarcia licytacji elektronicznej: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zabezpieczenia należytego wykonania umowy: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5) ZMIANA UMOWY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9278B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2017-12-20, godzina: 10:00,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udziału w postępowaniu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&gt;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: okres w dniach: 30 (od ostatecznego terminu składania ofert)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7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6) Informacje dodatkowe: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78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278BD" w:rsidRPr="009278BD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8BD" w:rsidRPr="009278BD" w:rsidRDefault="009278BD" w:rsidP="009278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8BD" w:rsidRPr="009278BD" w:rsidRDefault="009278BD" w:rsidP="009278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278BD" w:rsidRPr="009278BD" w:rsidTr="009278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78BD" w:rsidRPr="009278BD" w:rsidRDefault="009278BD" w:rsidP="0092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278BD" w:rsidRPr="00ED5CD0" w:rsidRDefault="009278BD" w:rsidP="0092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9278BD" w:rsidRPr="00ED5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D0"/>
    <w:rsid w:val="002B7501"/>
    <w:rsid w:val="009278BD"/>
    <w:rsid w:val="00ED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4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32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3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7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2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4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2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3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8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9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9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7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2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7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0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EBD5-DFF3-43E7-872C-1B1E7C06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328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grazyna</cp:lastModifiedBy>
  <cp:revision>2</cp:revision>
  <cp:lastPrinted>2017-12-12T08:49:00Z</cp:lastPrinted>
  <dcterms:created xsi:type="dcterms:W3CDTF">2016-12-20T13:50:00Z</dcterms:created>
  <dcterms:modified xsi:type="dcterms:W3CDTF">2017-12-12T10:32:00Z</dcterms:modified>
</cp:coreProperties>
</file>